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B08" w:rsidRPr="00BC551C" w:rsidRDefault="00BC551C" w:rsidP="00BC551C">
      <w:pPr>
        <w:jc w:val="center"/>
        <w:rPr>
          <w:rFonts w:ascii="Times New Roman" w:hAnsi="Times New Roman" w:cs="Times New Roman"/>
          <w:sz w:val="32"/>
          <w:szCs w:val="32"/>
        </w:rPr>
      </w:pPr>
      <w:r w:rsidRPr="00BC551C">
        <w:rPr>
          <w:rFonts w:ascii="Times New Roman" w:hAnsi="Times New Roman" w:cs="Times New Roman"/>
          <w:sz w:val="32"/>
          <w:szCs w:val="32"/>
        </w:rPr>
        <w:t>ВЕТЕРИНАРИЯ</w:t>
      </w:r>
      <w:r w:rsidR="007538AC">
        <w:rPr>
          <w:rFonts w:ascii="Times New Roman" w:hAnsi="Times New Roman" w:cs="Times New Roman"/>
          <w:sz w:val="32"/>
          <w:szCs w:val="32"/>
        </w:rPr>
        <w:t xml:space="preserve"> на </w:t>
      </w:r>
      <w:r w:rsidR="005F2142">
        <w:rPr>
          <w:rFonts w:ascii="Times New Roman" w:hAnsi="Times New Roman" w:cs="Times New Roman"/>
          <w:sz w:val="32"/>
          <w:szCs w:val="32"/>
        </w:rPr>
        <w:t>1</w:t>
      </w:r>
      <w:r w:rsidR="003946D1">
        <w:rPr>
          <w:rFonts w:ascii="Times New Roman" w:hAnsi="Times New Roman" w:cs="Times New Roman"/>
          <w:sz w:val="32"/>
          <w:szCs w:val="32"/>
        </w:rPr>
        <w:t>1</w:t>
      </w:r>
      <w:r w:rsidR="00443B99">
        <w:rPr>
          <w:rFonts w:ascii="Times New Roman" w:hAnsi="Times New Roman" w:cs="Times New Roman"/>
          <w:sz w:val="32"/>
          <w:szCs w:val="32"/>
        </w:rPr>
        <w:t xml:space="preserve"> августа</w:t>
      </w:r>
      <w:r w:rsidR="00A7229C">
        <w:rPr>
          <w:rFonts w:ascii="Times New Roman" w:hAnsi="Times New Roman" w:cs="Times New Roman"/>
          <w:sz w:val="32"/>
          <w:szCs w:val="32"/>
        </w:rPr>
        <w:t xml:space="preserve"> 2021 г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E90D19" w:rsidTr="00E90D19">
        <w:tc>
          <w:tcPr>
            <w:tcW w:w="4785" w:type="dxa"/>
          </w:tcPr>
          <w:p w:rsidR="00E90D19" w:rsidRPr="00BC551C" w:rsidRDefault="00E90D19" w:rsidP="00BC551C">
            <w:pPr>
              <w:jc w:val="center"/>
              <w:rPr>
                <w:b/>
                <w:sz w:val="28"/>
                <w:szCs w:val="28"/>
              </w:rPr>
            </w:pPr>
            <w:r w:rsidRPr="00BC551C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4786" w:type="dxa"/>
          </w:tcPr>
          <w:p w:rsidR="00E90D19" w:rsidRPr="00BC551C" w:rsidRDefault="00E90D19" w:rsidP="00BC551C">
            <w:pPr>
              <w:jc w:val="center"/>
              <w:rPr>
                <w:b/>
                <w:sz w:val="28"/>
                <w:szCs w:val="28"/>
              </w:rPr>
            </w:pPr>
            <w:r w:rsidRPr="00BC551C">
              <w:rPr>
                <w:b/>
                <w:sz w:val="28"/>
                <w:szCs w:val="28"/>
              </w:rPr>
              <w:t>Средний балл</w:t>
            </w:r>
          </w:p>
        </w:tc>
      </w:tr>
      <w:tr w:rsidR="00BC551C" w:rsidTr="00E90D19">
        <w:tc>
          <w:tcPr>
            <w:tcW w:w="4785" w:type="dxa"/>
          </w:tcPr>
          <w:p w:rsidR="00BC551C" w:rsidRPr="00BC551C" w:rsidRDefault="00BC551C" w:rsidP="009D3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51C">
              <w:rPr>
                <w:rFonts w:ascii="Times New Roman" w:hAnsi="Times New Roman" w:cs="Times New Roman"/>
                <w:sz w:val="28"/>
                <w:szCs w:val="28"/>
              </w:rPr>
              <w:t>Чернобровкин Александр Владимирович</w:t>
            </w:r>
          </w:p>
        </w:tc>
        <w:tc>
          <w:tcPr>
            <w:tcW w:w="4786" w:type="dxa"/>
          </w:tcPr>
          <w:p w:rsidR="00BC551C" w:rsidRPr="00BC551C" w:rsidRDefault="00BC551C" w:rsidP="009D3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51C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5F2142" w:rsidTr="00E90D19">
        <w:tc>
          <w:tcPr>
            <w:tcW w:w="4785" w:type="dxa"/>
          </w:tcPr>
          <w:p w:rsidR="005F2142" w:rsidRPr="00BC551C" w:rsidRDefault="005F2142" w:rsidP="00C1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 Анастасия Владимировна</w:t>
            </w:r>
          </w:p>
        </w:tc>
        <w:tc>
          <w:tcPr>
            <w:tcW w:w="4786" w:type="dxa"/>
          </w:tcPr>
          <w:p w:rsidR="005F2142" w:rsidRDefault="005F2142" w:rsidP="00C1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</w:tr>
      <w:tr w:rsidR="005F2142" w:rsidTr="00E90D19">
        <w:tc>
          <w:tcPr>
            <w:tcW w:w="4785" w:type="dxa"/>
          </w:tcPr>
          <w:p w:rsidR="005F2142" w:rsidRPr="00BC551C" w:rsidRDefault="005F2142" w:rsidP="009D3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Алина Анатольевна</w:t>
            </w:r>
          </w:p>
        </w:tc>
        <w:tc>
          <w:tcPr>
            <w:tcW w:w="4786" w:type="dxa"/>
          </w:tcPr>
          <w:p w:rsidR="005F2142" w:rsidRPr="00BC551C" w:rsidRDefault="005F2142" w:rsidP="009D3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8</w:t>
            </w:r>
          </w:p>
        </w:tc>
      </w:tr>
      <w:tr w:rsidR="005F2142" w:rsidTr="00E90D19">
        <w:tc>
          <w:tcPr>
            <w:tcW w:w="4785" w:type="dxa"/>
          </w:tcPr>
          <w:p w:rsidR="005F2142" w:rsidRPr="00BC551C" w:rsidRDefault="005F2142" w:rsidP="00E90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51C">
              <w:rPr>
                <w:rFonts w:ascii="Times New Roman" w:hAnsi="Times New Roman" w:cs="Times New Roman"/>
                <w:sz w:val="28"/>
                <w:szCs w:val="28"/>
              </w:rPr>
              <w:t>Соболева Анна Павловна</w:t>
            </w:r>
          </w:p>
        </w:tc>
        <w:tc>
          <w:tcPr>
            <w:tcW w:w="4786" w:type="dxa"/>
          </w:tcPr>
          <w:p w:rsidR="005F2142" w:rsidRPr="00BC551C" w:rsidRDefault="005F2142" w:rsidP="00E90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51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5F2142" w:rsidTr="00E90D19">
        <w:tc>
          <w:tcPr>
            <w:tcW w:w="4785" w:type="dxa"/>
          </w:tcPr>
          <w:p w:rsidR="005F2142" w:rsidRPr="00BC551C" w:rsidRDefault="005F2142" w:rsidP="00E90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51C">
              <w:rPr>
                <w:rFonts w:ascii="Times New Roman" w:hAnsi="Times New Roman" w:cs="Times New Roman"/>
                <w:sz w:val="28"/>
                <w:szCs w:val="28"/>
              </w:rPr>
              <w:t>Давыдова  Виктория Дмитриевна</w:t>
            </w:r>
          </w:p>
        </w:tc>
        <w:tc>
          <w:tcPr>
            <w:tcW w:w="4786" w:type="dxa"/>
          </w:tcPr>
          <w:p w:rsidR="005F2142" w:rsidRPr="00BC551C" w:rsidRDefault="005F2142" w:rsidP="00E90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51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5F2142" w:rsidTr="00E90D19">
        <w:tc>
          <w:tcPr>
            <w:tcW w:w="4785" w:type="dxa"/>
          </w:tcPr>
          <w:p w:rsidR="005F2142" w:rsidRPr="00BC551C" w:rsidRDefault="005F2142" w:rsidP="00E90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51C">
              <w:rPr>
                <w:rFonts w:ascii="Times New Roman" w:hAnsi="Times New Roman" w:cs="Times New Roman"/>
                <w:sz w:val="28"/>
                <w:szCs w:val="28"/>
              </w:rPr>
              <w:t>Медведева Марина Сергеевна</w:t>
            </w:r>
          </w:p>
        </w:tc>
        <w:tc>
          <w:tcPr>
            <w:tcW w:w="4786" w:type="dxa"/>
          </w:tcPr>
          <w:p w:rsidR="005F2142" w:rsidRPr="00BC551C" w:rsidRDefault="005F2142" w:rsidP="00E90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51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5F2142" w:rsidTr="00E90D19">
        <w:tc>
          <w:tcPr>
            <w:tcW w:w="4785" w:type="dxa"/>
          </w:tcPr>
          <w:p w:rsidR="005F2142" w:rsidRPr="00BC551C" w:rsidRDefault="005F2142" w:rsidP="00C1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ханова Виктория Александровна</w:t>
            </w:r>
          </w:p>
        </w:tc>
        <w:tc>
          <w:tcPr>
            <w:tcW w:w="4786" w:type="dxa"/>
          </w:tcPr>
          <w:p w:rsidR="005F2142" w:rsidRPr="00BC551C" w:rsidRDefault="005F2142" w:rsidP="00C1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5F2142" w:rsidTr="00E90D19">
        <w:tc>
          <w:tcPr>
            <w:tcW w:w="4785" w:type="dxa"/>
          </w:tcPr>
          <w:p w:rsidR="005F2142" w:rsidRDefault="005F2142" w:rsidP="00C1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ченко Алина Олеговна</w:t>
            </w:r>
          </w:p>
        </w:tc>
        <w:tc>
          <w:tcPr>
            <w:tcW w:w="4786" w:type="dxa"/>
          </w:tcPr>
          <w:p w:rsidR="005F2142" w:rsidRDefault="005F2142" w:rsidP="00C1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5F2142" w:rsidTr="00E90D19">
        <w:tc>
          <w:tcPr>
            <w:tcW w:w="4785" w:type="dxa"/>
          </w:tcPr>
          <w:p w:rsidR="005F2142" w:rsidRPr="00BC551C" w:rsidRDefault="005F2142" w:rsidP="00E90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51C">
              <w:rPr>
                <w:rFonts w:ascii="Times New Roman" w:hAnsi="Times New Roman" w:cs="Times New Roman"/>
                <w:sz w:val="28"/>
                <w:szCs w:val="28"/>
              </w:rPr>
              <w:t>Лауэр Максим Андреевич</w:t>
            </w:r>
          </w:p>
        </w:tc>
        <w:tc>
          <w:tcPr>
            <w:tcW w:w="4786" w:type="dxa"/>
          </w:tcPr>
          <w:p w:rsidR="005F2142" w:rsidRPr="00BC551C" w:rsidRDefault="005F2142" w:rsidP="00E90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5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2142" w:rsidTr="00E90D19">
        <w:tc>
          <w:tcPr>
            <w:tcW w:w="4785" w:type="dxa"/>
          </w:tcPr>
          <w:p w:rsidR="005F2142" w:rsidRDefault="005F2142" w:rsidP="00C1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  Тимофей  Дмитриевич</w:t>
            </w:r>
          </w:p>
        </w:tc>
        <w:tc>
          <w:tcPr>
            <w:tcW w:w="4786" w:type="dxa"/>
          </w:tcPr>
          <w:p w:rsidR="005F2142" w:rsidRDefault="005F2142" w:rsidP="00C1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2</w:t>
            </w:r>
          </w:p>
        </w:tc>
      </w:tr>
      <w:tr w:rsidR="005F2142" w:rsidTr="00E90D19">
        <w:tc>
          <w:tcPr>
            <w:tcW w:w="4785" w:type="dxa"/>
          </w:tcPr>
          <w:p w:rsidR="005F2142" w:rsidRPr="00BC551C" w:rsidRDefault="005F2142" w:rsidP="009D3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51C">
              <w:rPr>
                <w:rFonts w:ascii="Times New Roman" w:hAnsi="Times New Roman" w:cs="Times New Roman"/>
                <w:sz w:val="28"/>
                <w:szCs w:val="28"/>
              </w:rPr>
              <w:t>Парусов Иван Евгеньевич</w:t>
            </w:r>
          </w:p>
        </w:tc>
        <w:tc>
          <w:tcPr>
            <w:tcW w:w="4786" w:type="dxa"/>
          </w:tcPr>
          <w:p w:rsidR="005F2142" w:rsidRPr="00BC551C" w:rsidRDefault="005F2142" w:rsidP="009D3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51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5F2142" w:rsidTr="00E90D19">
        <w:tc>
          <w:tcPr>
            <w:tcW w:w="4785" w:type="dxa"/>
          </w:tcPr>
          <w:p w:rsidR="005F2142" w:rsidRDefault="005F2142" w:rsidP="00C1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инский Кирилл Владимирович</w:t>
            </w:r>
          </w:p>
        </w:tc>
        <w:tc>
          <w:tcPr>
            <w:tcW w:w="4786" w:type="dxa"/>
          </w:tcPr>
          <w:p w:rsidR="005F2142" w:rsidRDefault="005F2142" w:rsidP="00C1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5F2142" w:rsidTr="00E90D19">
        <w:tc>
          <w:tcPr>
            <w:tcW w:w="4785" w:type="dxa"/>
          </w:tcPr>
          <w:p w:rsidR="005F2142" w:rsidRDefault="005F2142" w:rsidP="00C1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дина Евгения Анатольевна</w:t>
            </w:r>
          </w:p>
        </w:tc>
        <w:tc>
          <w:tcPr>
            <w:tcW w:w="4786" w:type="dxa"/>
          </w:tcPr>
          <w:p w:rsidR="005F2142" w:rsidRDefault="005F2142" w:rsidP="00C1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5F2142" w:rsidTr="00E90D19">
        <w:tc>
          <w:tcPr>
            <w:tcW w:w="4785" w:type="dxa"/>
          </w:tcPr>
          <w:p w:rsidR="005F2142" w:rsidRPr="00BC551C" w:rsidRDefault="005F2142" w:rsidP="00E90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51C">
              <w:rPr>
                <w:rFonts w:ascii="Times New Roman" w:hAnsi="Times New Roman" w:cs="Times New Roman"/>
                <w:sz w:val="28"/>
                <w:szCs w:val="28"/>
              </w:rPr>
              <w:t>Махаева Вероника Сергеевна</w:t>
            </w:r>
          </w:p>
        </w:tc>
        <w:tc>
          <w:tcPr>
            <w:tcW w:w="4786" w:type="dxa"/>
          </w:tcPr>
          <w:p w:rsidR="005F2142" w:rsidRPr="00BC551C" w:rsidRDefault="005F2142" w:rsidP="00E90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51C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5F2142" w:rsidTr="00E90D19">
        <w:tc>
          <w:tcPr>
            <w:tcW w:w="4785" w:type="dxa"/>
          </w:tcPr>
          <w:p w:rsidR="005F2142" w:rsidRPr="00BC551C" w:rsidRDefault="005F2142" w:rsidP="00E90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овый Георгий Звиадович</w:t>
            </w:r>
          </w:p>
        </w:tc>
        <w:tc>
          <w:tcPr>
            <w:tcW w:w="4786" w:type="dxa"/>
          </w:tcPr>
          <w:p w:rsidR="005F2142" w:rsidRPr="00BC551C" w:rsidRDefault="005F2142" w:rsidP="00E90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9</w:t>
            </w:r>
          </w:p>
        </w:tc>
      </w:tr>
      <w:tr w:rsidR="005F2142" w:rsidTr="00E90D19">
        <w:tc>
          <w:tcPr>
            <w:tcW w:w="4785" w:type="dxa"/>
          </w:tcPr>
          <w:p w:rsidR="005F2142" w:rsidRDefault="005F2142" w:rsidP="00C1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шкина Мария Дмитриевна</w:t>
            </w:r>
          </w:p>
        </w:tc>
        <w:tc>
          <w:tcPr>
            <w:tcW w:w="4786" w:type="dxa"/>
          </w:tcPr>
          <w:p w:rsidR="005F2142" w:rsidRDefault="005F2142" w:rsidP="00C1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5F2142" w:rsidTr="00E90D19">
        <w:tc>
          <w:tcPr>
            <w:tcW w:w="4785" w:type="dxa"/>
          </w:tcPr>
          <w:p w:rsidR="005F2142" w:rsidRDefault="005F2142" w:rsidP="00E90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ишина Яна Александровна</w:t>
            </w:r>
          </w:p>
        </w:tc>
        <w:tc>
          <w:tcPr>
            <w:tcW w:w="4786" w:type="dxa"/>
          </w:tcPr>
          <w:p w:rsidR="005F2142" w:rsidRDefault="005F2142" w:rsidP="00E90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5F2142" w:rsidTr="00E90D19">
        <w:tc>
          <w:tcPr>
            <w:tcW w:w="4785" w:type="dxa"/>
          </w:tcPr>
          <w:p w:rsidR="005F2142" w:rsidRDefault="005F2142" w:rsidP="00C1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нощенко Владислава Дмитриевна</w:t>
            </w:r>
          </w:p>
        </w:tc>
        <w:tc>
          <w:tcPr>
            <w:tcW w:w="4786" w:type="dxa"/>
          </w:tcPr>
          <w:p w:rsidR="005F2142" w:rsidRDefault="005F2142" w:rsidP="00C1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</w:tr>
      <w:tr w:rsidR="005F2142" w:rsidTr="00E90D19">
        <w:tc>
          <w:tcPr>
            <w:tcW w:w="4785" w:type="dxa"/>
          </w:tcPr>
          <w:p w:rsidR="005F2142" w:rsidRPr="00BC551C" w:rsidRDefault="005F2142" w:rsidP="00C1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Полина Михайловна</w:t>
            </w:r>
          </w:p>
        </w:tc>
        <w:tc>
          <w:tcPr>
            <w:tcW w:w="4786" w:type="dxa"/>
          </w:tcPr>
          <w:p w:rsidR="005F2142" w:rsidRDefault="005F2142" w:rsidP="00C1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</w:tr>
      <w:tr w:rsidR="005F2142" w:rsidTr="00E90D19">
        <w:tc>
          <w:tcPr>
            <w:tcW w:w="4785" w:type="dxa"/>
          </w:tcPr>
          <w:p w:rsidR="005F2142" w:rsidRDefault="005F2142" w:rsidP="00C1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сова Виктория Игоревна</w:t>
            </w:r>
          </w:p>
        </w:tc>
        <w:tc>
          <w:tcPr>
            <w:tcW w:w="4786" w:type="dxa"/>
          </w:tcPr>
          <w:p w:rsidR="005F2142" w:rsidRDefault="005F2142" w:rsidP="00C1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5F2142" w:rsidTr="00E90D19">
        <w:tc>
          <w:tcPr>
            <w:tcW w:w="4785" w:type="dxa"/>
          </w:tcPr>
          <w:p w:rsidR="005F2142" w:rsidRDefault="005F2142" w:rsidP="00DD1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Виталий Дмитриевич</w:t>
            </w:r>
          </w:p>
        </w:tc>
        <w:tc>
          <w:tcPr>
            <w:tcW w:w="4786" w:type="dxa"/>
          </w:tcPr>
          <w:p w:rsidR="005F2142" w:rsidRDefault="005F2142" w:rsidP="00DD1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</w:tr>
      <w:tr w:rsidR="005F2142" w:rsidTr="00E90D19">
        <w:tc>
          <w:tcPr>
            <w:tcW w:w="4785" w:type="dxa"/>
          </w:tcPr>
          <w:p w:rsidR="005F2142" w:rsidRDefault="005F2142" w:rsidP="00DD1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51C">
              <w:rPr>
                <w:rFonts w:ascii="Times New Roman" w:hAnsi="Times New Roman" w:cs="Times New Roman"/>
                <w:sz w:val="28"/>
                <w:szCs w:val="28"/>
              </w:rPr>
              <w:t>Шабалов Данила Антонович</w:t>
            </w:r>
          </w:p>
        </w:tc>
        <w:tc>
          <w:tcPr>
            <w:tcW w:w="4786" w:type="dxa"/>
          </w:tcPr>
          <w:p w:rsidR="005F2142" w:rsidRDefault="005F2142" w:rsidP="00DD1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142" w:rsidTr="00E90D19">
        <w:tc>
          <w:tcPr>
            <w:tcW w:w="4785" w:type="dxa"/>
          </w:tcPr>
          <w:p w:rsidR="005F2142" w:rsidRDefault="005F2142" w:rsidP="00DD1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Анна Петровна</w:t>
            </w:r>
          </w:p>
        </w:tc>
        <w:tc>
          <w:tcPr>
            <w:tcW w:w="4786" w:type="dxa"/>
          </w:tcPr>
          <w:p w:rsidR="005F2142" w:rsidRDefault="005F2142" w:rsidP="00DD1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</w:tr>
      <w:tr w:rsidR="005F2142" w:rsidTr="00E90D19">
        <w:tc>
          <w:tcPr>
            <w:tcW w:w="4785" w:type="dxa"/>
          </w:tcPr>
          <w:p w:rsidR="005F2142" w:rsidRDefault="005F2142" w:rsidP="00DD1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ынкина Полина Витальевна</w:t>
            </w:r>
          </w:p>
        </w:tc>
        <w:tc>
          <w:tcPr>
            <w:tcW w:w="4786" w:type="dxa"/>
          </w:tcPr>
          <w:p w:rsidR="005F2142" w:rsidRDefault="005F2142" w:rsidP="00DD1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</w:tr>
    </w:tbl>
    <w:p w:rsidR="00E90D19" w:rsidRPr="00E90D19" w:rsidRDefault="00E90D19" w:rsidP="00E90D19">
      <w:pPr>
        <w:rPr>
          <w:sz w:val="28"/>
          <w:szCs w:val="28"/>
        </w:rPr>
      </w:pPr>
    </w:p>
    <w:sectPr w:rsidR="00E90D19" w:rsidRPr="00E90D19" w:rsidSect="00A05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compat>
    <w:useFELayout/>
  </w:compat>
  <w:rsids>
    <w:rsidRoot w:val="006E1B08"/>
    <w:rsid w:val="00040FDD"/>
    <w:rsid w:val="00135C5F"/>
    <w:rsid w:val="00146A5D"/>
    <w:rsid w:val="00172829"/>
    <w:rsid w:val="001F1ABA"/>
    <w:rsid w:val="0022591A"/>
    <w:rsid w:val="00322C0D"/>
    <w:rsid w:val="003946D1"/>
    <w:rsid w:val="003B1524"/>
    <w:rsid w:val="003B76AE"/>
    <w:rsid w:val="003D6035"/>
    <w:rsid w:val="003F728F"/>
    <w:rsid w:val="00443B99"/>
    <w:rsid w:val="005A5FB0"/>
    <w:rsid w:val="005F2142"/>
    <w:rsid w:val="006E1B08"/>
    <w:rsid w:val="007538AC"/>
    <w:rsid w:val="00763E49"/>
    <w:rsid w:val="00827A3C"/>
    <w:rsid w:val="00852BD6"/>
    <w:rsid w:val="00894F74"/>
    <w:rsid w:val="0094232A"/>
    <w:rsid w:val="00984BDB"/>
    <w:rsid w:val="00A056F0"/>
    <w:rsid w:val="00A7229C"/>
    <w:rsid w:val="00AE491D"/>
    <w:rsid w:val="00B30AD7"/>
    <w:rsid w:val="00B336F3"/>
    <w:rsid w:val="00B8703F"/>
    <w:rsid w:val="00BC551C"/>
    <w:rsid w:val="00D57712"/>
    <w:rsid w:val="00DC28B5"/>
    <w:rsid w:val="00DC7AAC"/>
    <w:rsid w:val="00E90D19"/>
    <w:rsid w:val="00ED238E"/>
    <w:rsid w:val="00F82E31"/>
    <w:rsid w:val="00FA2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74"/>
  </w:style>
  <w:style w:type="paragraph" w:styleId="1">
    <w:name w:val="heading 1"/>
    <w:basedOn w:val="a"/>
    <w:link w:val="10"/>
    <w:uiPriority w:val="9"/>
    <w:qFormat/>
    <w:rsid w:val="006E1B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B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E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E1B08"/>
  </w:style>
  <w:style w:type="paragraph" w:styleId="a4">
    <w:name w:val="Balloon Text"/>
    <w:basedOn w:val="a"/>
    <w:link w:val="a5"/>
    <w:uiPriority w:val="99"/>
    <w:semiHidden/>
    <w:unhideWhenUsed/>
    <w:rsid w:val="006E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B0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90D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9A10-5E64-48EC-9B82-0258FFCF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1-07-12T07:25:00Z</cp:lastPrinted>
  <dcterms:created xsi:type="dcterms:W3CDTF">2021-06-09T05:04:00Z</dcterms:created>
  <dcterms:modified xsi:type="dcterms:W3CDTF">2021-08-11T05:41:00Z</dcterms:modified>
</cp:coreProperties>
</file>